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精解  数学  1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精解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05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历年真题名师精解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